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E4" w:rsidRDefault="002104E4"/>
    <w:p w:rsidR="002104E4" w:rsidRDefault="002104E4" w:rsidP="002104E4">
      <w:pPr>
        <w:jc w:val="center"/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36B11C9B">
                <wp:simplePos x="0" y="0"/>
                <wp:positionH relativeFrom="column">
                  <wp:posOffset>-276225</wp:posOffset>
                </wp:positionH>
                <wp:positionV relativeFrom="paragraph">
                  <wp:posOffset>516890</wp:posOffset>
                </wp:positionV>
                <wp:extent cx="2374265" cy="18764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F97ED2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3FD3A9E" wp14:editId="64BE927E">
                                  <wp:extent cx="2082800" cy="1771650"/>
                                  <wp:effectExtent l="19050" t="0" r="0" b="0"/>
                                  <wp:docPr id="22" name="irc_mi" descr="http://thumbs.ifood.tv/files/images/editor/images/springRolls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thumbs.ifood.tv/files/images/editor/images/springRolls.jp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435" cy="177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0.7pt;width:186.95pt;height:147.7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">
                <v:textbox>
                  <w:txbxContent>
                    <w:p w:rsidR="002104E4" w:rsidRDefault="00F97ED2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3FD3A9E" wp14:editId="64BE927E">
                            <wp:extent cx="2082800" cy="1771650"/>
                            <wp:effectExtent l="19050" t="0" r="0" b="0"/>
                            <wp:docPr id="22" name="irc_mi" descr="http://thumbs.ifood.tv/files/images/editor/images/springRolls.jpg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thumbs.ifood.tv/files/images/editor/images/springRolls.jpg">
                                      <a:hlinkClick r:id="rId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435" cy="177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04E4">
        <w:rPr>
          <w:rFonts w:ascii="Comic Sans MS" w:hAnsi="Comic Sans MS"/>
          <w:sz w:val="28"/>
          <w:szCs w:val="28"/>
        </w:rPr>
        <w:t>Chinese Food Tasting</w:t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0CF24" wp14:editId="5C074FC0">
                <wp:simplePos x="0" y="0"/>
                <wp:positionH relativeFrom="column">
                  <wp:posOffset>2828925</wp:posOffset>
                </wp:positionH>
                <wp:positionV relativeFrom="paragraph">
                  <wp:posOffset>114935</wp:posOffset>
                </wp:positionV>
                <wp:extent cx="2374265" cy="187642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CF24" id="_x0000_s1027" type="#_x0000_t202" style="position:absolute;margin-left:222.75pt;margin-top:9.05pt;width:186.95pt;height:147.7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xqJQIAAEw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tabs>
          <w:tab w:val="left" w:pos="39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F5AA1A" wp14:editId="2E8B7539">
                <wp:simplePos x="0" y="0"/>
                <wp:positionH relativeFrom="column">
                  <wp:posOffset>-276225</wp:posOffset>
                </wp:positionH>
                <wp:positionV relativeFrom="paragraph">
                  <wp:posOffset>516890</wp:posOffset>
                </wp:positionV>
                <wp:extent cx="2374265" cy="1876425"/>
                <wp:effectExtent l="0" t="0" r="1270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F97ED2" w:rsidP="002104E4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610AF9E" wp14:editId="392E1D29">
                                  <wp:extent cx="2057400" cy="1731030"/>
                                  <wp:effectExtent l="0" t="0" r="0" b="2540"/>
                                  <wp:docPr id="17" name="Picture 17" descr="http://1.bp.blogspot.com/_UIXOn06Pz70/TGbhGTkbhyI/AAAAAAAAKp4/fIV3-l81cGs/s800/Sweet+Chilli+Sauce+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1.bp.blogspot.com/_UIXOn06Pz70/TGbhGTkbhyI/AAAAAAAAKp4/fIV3-l81cGs/s800/Sweet+Chilli+Sauce+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277" cy="1735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AA1A" id="_x0000_s1028" type="#_x0000_t202" style="position:absolute;margin-left:-21.75pt;margin-top:40.7pt;width:186.95pt;height:147.7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">
                <v:textbox>
                  <w:txbxContent>
                    <w:p w:rsidR="002104E4" w:rsidRDefault="00F97ED2" w:rsidP="002104E4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610AF9E" wp14:editId="392E1D29">
                            <wp:extent cx="2057400" cy="1731030"/>
                            <wp:effectExtent l="0" t="0" r="0" b="2540"/>
                            <wp:docPr id="17" name="Picture 17" descr="http://1.bp.blogspot.com/_UIXOn06Pz70/TGbhGTkbhyI/AAAAAAAAKp4/fIV3-l81cGs/s800/Sweet+Chilli+Sauce+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1.bp.blogspot.com/_UIXOn06Pz70/TGbhGTkbhyI/AAAAAAAAKp4/fIV3-l81cGs/s800/Sweet+Chilli+Sauce+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277" cy="1735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31C68" wp14:editId="16D5A643">
                <wp:simplePos x="0" y="0"/>
                <wp:positionH relativeFrom="column">
                  <wp:posOffset>2828925</wp:posOffset>
                </wp:positionH>
                <wp:positionV relativeFrom="paragraph">
                  <wp:posOffset>114935</wp:posOffset>
                </wp:positionV>
                <wp:extent cx="2374265" cy="1876425"/>
                <wp:effectExtent l="0" t="0" r="127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C68" id="Text Box 4" o:spid="_x0000_s1029" type="#_x0000_t202" style="position:absolute;margin-left:222.75pt;margin-top:9.05pt;width:186.95pt;height:147.7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tabs>
          <w:tab w:val="left" w:pos="1950"/>
        </w:tabs>
        <w:rPr>
          <w:rFonts w:ascii="Comic Sans MS" w:hAnsi="Comic Sans MS"/>
          <w:sz w:val="28"/>
          <w:szCs w:val="28"/>
        </w:rPr>
      </w:pP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62B60" wp14:editId="23CAB9C6">
                <wp:simplePos x="0" y="0"/>
                <wp:positionH relativeFrom="column">
                  <wp:posOffset>-276225</wp:posOffset>
                </wp:positionH>
                <wp:positionV relativeFrom="paragraph">
                  <wp:posOffset>516890</wp:posOffset>
                </wp:positionV>
                <wp:extent cx="2374265" cy="1876425"/>
                <wp:effectExtent l="0" t="0" r="1270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F97ED2" w:rsidP="002104E4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57A9EB2" wp14:editId="7C2714E3">
                                  <wp:extent cx="2080260" cy="1814291"/>
                                  <wp:effectExtent l="0" t="0" r="0" b="0"/>
                                  <wp:docPr id="23" name="il_fi" descr="http://3.bp.blogspot.com/_bKW2cg4E7Po/TLUZXSgFMRI/AAAAAAAAAIg/pcGfpXBgDvA/s1600/soy_sauce_gallery--gt_full_width_landsca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3.bp.blogspot.com/_bKW2cg4E7Po/TLUZXSgFMRI/AAAAAAAAAIg/pcGfpXBgDvA/s1600/soy_sauce_gallery--gt_full_width_landsca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60" cy="181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2B60" id="_x0000_s1030" type="#_x0000_t202" style="position:absolute;margin-left:-21.75pt;margin-top:40.7pt;width:186.95pt;height:147.7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">
                <v:textbox>
                  <w:txbxContent>
                    <w:p w:rsidR="002104E4" w:rsidRDefault="00F97ED2" w:rsidP="002104E4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57A9EB2" wp14:editId="7C2714E3">
                            <wp:extent cx="2080260" cy="1814291"/>
                            <wp:effectExtent l="0" t="0" r="0" b="0"/>
                            <wp:docPr id="23" name="il_fi" descr="http://3.bp.blogspot.com/_bKW2cg4E7Po/TLUZXSgFMRI/AAAAAAAAAIg/pcGfpXBgDvA/s1600/soy_sauce_gallery--gt_full_width_landsca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3.bp.blogspot.com/_bKW2cg4E7Po/TLUZXSgFMRI/AAAAAAAAAIg/pcGfpXBgDvA/s1600/soy_sauce_gallery--gt_full_width_landsca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260" cy="1814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31C68" wp14:editId="16D5A643">
                <wp:simplePos x="0" y="0"/>
                <wp:positionH relativeFrom="column">
                  <wp:posOffset>2828925</wp:posOffset>
                </wp:positionH>
                <wp:positionV relativeFrom="paragraph">
                  <wp:posOffset>114935</wp:posOffset>
                </wp:positionV>
                <wp:extent cx="2374265" cy="1876425"/>
                <wp:effectExtent l="0" t="0" r="127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C68" id="Text Box 6" o:spid="_x0000_s1031" type="#_x0000_t202" style="position:absolute;margin-left:222.75pt;margin-top:9.05pt;width:186.95pt;height:147.7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ymJQIAAEw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tabs>
          <w:tab w:val="left" w:pos="2445"/>
        </w:tabs>
        <w:rPr>
          <w:rFonts w:ascii="Comic Sans MS" w:hAnsi="Comic Sans MS"/>
          <w:sz w:val="28"/>
          <w:szCs w:val="28"/>
        </w:rPr>
      </w:pP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Pr="002104E4" w:rsidRDefault="0070414F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D67C5" wp14:editId="3332C3D0">
                <wp:simplePos x="0" y="0"/>
                <wp:positionH relativeFrom="column">
                  <wp:posOffset>2819400</wp:posOffset>
                </wp:positionH>
                <wp:positionV relativeFrom="paragraph">
                  <wp:posOffset>238125</wp:posOffset>
                </wp:positionV>
                <wp:extent cx="2374265" cy="1876425"/>
                <wp:effectExtent l="0" t="0" r="1270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4F" w:rsidRDefault="0070414F" w:rsidP="00704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67C5" id="Text Box 10" o:spid="_x0000_s1032" type="#_x0000_t202" style="position:absolute;margin-left:222pt;margin-top:18.75pt;width:186.95pt;height:147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">
                <v:textbox>
                  <w:txbxContent>
                    <w:p w:rsidR="0070414F" w:rsidRDefault="0070414F" w:rsidP="0070414F"/>
                  </w:txbxContent>
                </v:textbox>
              </v:shape>
            </w:pict>
          </mc:Fallback>
        </mc:AlternateContent>
      </w:r>
      <w:r w:rsidR="006D5C97"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47A464" wp14:editId="767A54F6">
                <wp:simplePos x="0" y="0"/>
                <wp:positionH relativeFrom="column">
                  <wp:posOffset>-276225</wp:posOffset>
                </wp:positionH>
                <wp:positionV relativeFrom="paragraph">
                  <wp:posOffset>221615</wp:posOffset>
                </wp:positionV>
                <wp:extent cx="2374265" cy="1876425"/>
                <wp:effectExtent l="0" t="0" r="127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F97ED2" w:rsidP="002104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443310" wp14:editId="7767E033">
                                  <wp:extent cx="2076718" cy="1809750"/>
                                  <wp:effectExtent l="0" t="0" r="0" b="0"/>
                                  <wp:docPr id="1" name="Picture 1" descr="Prawn crackers, which are also known as shrimp puffs, are the focus of one segment on tonight's Food Unwrapped. They are a popular snack in southeast and eastern As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rawn crackers, which are also known as shrimp puffs, are the focus of one segment on tonight's Food Unwrapped. They are a popular snack in southeast and eastern As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033" cy="1812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A464" id="_x0000_s1033" type="#_x0000_t202" style="position:absolute;margin-left:-21.75pt;margin-top:17.45pt;width:186.95pt;height:147.7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">
                <v:textbox>
                  <w:txbxContent>
                    <w:p w:rsidR="002104E4" w:rsidRDefault="00F97ED2" w:rsidP="002104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443310" wp14:editId="7767E033">
                            <wp:extent cx="2076718" cy="1809750"/>
                            <wp:effectExtent l="0" t="0" r="0" b="0"/>
                            <wp:docPr id="1" name="Picture 1" descr="Prawn crackers, which are also known as shrimp puffs, are the focus of one segment on tonight's Food Unwrapped. They are a popular snack in southeast and eastern As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rawn crackers, which are also known as shrimp puffs, are the focus of one segment on tonight's Food Unwrapped. They are a popular snack in southeast and eastern As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033" cy="1812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jc w:val="center"/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jc w:val="center"/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jc w:val="center"/>
        <w:rPr>
          <w:rFonts w:ascii="Comic Sans MS" w:hAnsi="Comic Sans MS"/>
          <w:sz w:val="28"/>
          <w:szCs w:val="28"/>
        </w:rPr>
      </w:pPr>
    </w:p>
    <w:p w:rsidR="002104E4" w:rsidRPr="002104E4" w:rsidRDefault="0070414F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31C68" wp14:editId="16D5A643">
                <wp:simplePos x="0" y="0"/>
                <wp:positionH relativeFrom="column">
                  <wp:posOffset>2838450</wp:posOffset>
                </wp:positionH>
                <wp:positionV relativeFrom="paragraph">
                  <wp:posOffset>10160</wp:posOffset>
                </wp:positionV>
                <wp:extent cx="2374265" cy="1876425"/>
                <wp:effectExtent l="0" t="0" r="1270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C68" id="Text Box 8" o:spid="_x0000_s1034" type="#_x0000_t202" style="position:absolute;margin-left:223.5pt;margin-top:.8pt;width:186.95pt;height:147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33ED0" wp14:editId="482D6EB4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</wp:posOffset>
                </wp:positionV>
                <wp:extent cx="2374265" cy="1876425"/>
                <wp:effectExtent l="0" t="0" r="1270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4F" w:rsidRDefault="00F97ED2" w:rsidP="0070414F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D4623C9" wp14:editId="66D7B2DB">
                                  <wp:extent cx="2082585" cy="1771650"/>
                                  <wp:effectExtent l="0" t="0" r="0" b="0"/>
                                  <wp:docPr id="20" name="Picture 20" descr="http://0.tqn.com/d/chinesefood/1/0/O/F/1/Bean_Sprouts_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0.tqn.com/d/chinesefood/1/0/O/F/1/Bean_Sprouts_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77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3ED0" id="Text Box 19" o:spid="_x0000_s1035" type="#_x0000_t202" style="position:absolute;margin-left:-21pt;margin-top:.9pt;width:186.95pt;height:147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">
                <v:textbox>
                  <w:txbxContent>
                    <w:p w:rsidR="0070414F" w:rsidRDefault="00F97ED2" w:rsidP="0070414F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D4623C9" wp14:editId="66D7B2DB">
                            <wp:extent cx="2082585" cy="1771650"/>
                            <wp:effectExtent l="0" t="0" r="0" b="0"/>
                            <wp:docPr id="20" name="Picture 20" descr="http://0.tqn.com/d/chinesefood/1/0/O/F/1/Bean_Sprouts_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0.tqn.com/d/chinesefood/1/0/O/F/1/Bean_Sprouts_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776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jc w:val="center"/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7790" wp14:editId="6929A73D">
                <wp:simplePos x="0" y="0"/>
                <wp:positionH relativeFrom="column">
                  <wp:posOffset>-276225</wp:posOffset>
                </wp:positionH>
                <wp:positionV relativeFrom="paragraph">
                  <wp:posOffset>516890</wp:posOffset>
                </wp:positionV>
                <wp:extent cx="2374265" cy="1876425"/>
                <wp:effectExtent l="0" t="0" r="1270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F97ED2" w:rsidP="002104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081316" wp14:editId="70D0EBEF">
                                  <wp:extent cx="2087509" cy="1762125"/>
                                  <wp:effectExtent l="0" t="0" r="8255" b="0"/>
                                  <wp:docPr id="21" name="Picture 21" descr="Image result for chow m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ow m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577" cy="1765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7790" id="_x0000_s1036" type="#_x0000_t202" style="position:absolute;margin-left:-21.75pt;margin-top:40.7pt;width:186.95pt;height:14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uAJgIAAE4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">
                <v:textbox>
                  <w:txbxContent>
                    <w:p w:rsidR="002104E4" w:rsidRDefault="00F97ED2" w:rsidP="002104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081316" wp14:editId="70D0EBEF">
                            <wp:extent cx="2087509" cy="1762125"/>
                            <wp:effectExtent l="0" t="0" r="8255" b="0"/>
                            <wp:docPr id="21" name="Picture 21" descr="Image result for chow m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ow m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577" cy="1765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1C68" wp14:editId="16D5A643">
                <wp:simplePos x="0" y="0"/>
                <wp:positionH relativeFrom="column">
                  <wp:posOffset>2828925</wp:posOffset>
                </wp:positionH>
                <wp:positionV relativeFrom="paragraph">
                  <wp:posOffset>114935</wp:posOffset>
                </wp:positionV>
                <wp:extent cx="2374265" cy="1876425"/>
                <wp:effectExtent l="0" t="0" r="1270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C68" id="Text Box 12" o:spid="_x0000_s1037" type="#_x0000_t202" style="position:absolute;margin-left:222.75pt;margin-top:9.05pt;width:186.95pt;height:147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tabs>
          <w:tab w:val="left" w:pos="1695"/>
        </w:tabs>
        <w:rPr>
          <w:rFonts w:ascii="Comic Sans MS" w:hAnsi="Comic Sans MS"/>
          <w:sz w:val="28"/>
          <w:szCs w:val="28"/>
        </w:rPr>
      </w:pP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8AD6D" wp14:editId="2392090A">
                <wp:simplePos x="0" y="0"/>
                <wp:positionH relativeFrom="column">
                  <wp:posOffset>-276225</wp:posOffset>
                </wp:positionH>
                <wp:positionV relativeFrom="paragraph">
                  <wp:posOffset>516890</wp:posOffset>
                </wp:positionV>
                <wp:extent cx="2374265" cy="1876425"/>
                <wp:effectExtent l="0" t="0" r="1270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B22683" w:rsidP="002104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87638" cy="1800225"/>
                                  <wp:effectExtent l="0" t="0" r="8255" b="0"/>
                                  <wp:docPr id="26" name="Picture 2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784" cy="180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AD6D" id="_x0000_s1038" type="#_x0000_t202" style="position:absolute;margin-left:-21.75pt;margin-top:40.7pt;width:186.95pt;height:14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">
                <v:textbox>
                  <w:txbxContent>
                    <w:p w:rsidR="002104E4" w:rsidRDefault="00B22683" w:rsidP="002104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7638" cy="1800225"/>
                            <wp:effectExtent l="0" t="0" r="8255" b="0"/>
                            <wp:docPr id="26" name="Picture 2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784" cy="180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31C68" wp14:editId="16D5A643">
                <wp:simplePos x="0" y="0"/>
                <wp:positionH relativeFrom="column">
                  <wp:posOffset>2828925</wp:posOffset>
                </wp:positionH>
                <wp:positionV relativeFrom="paragraph">
                  <wp:posOffset>114935</wp:posOffset>
                </wp:positionV>
                <wp:extent cx="2374265" cy="1876425"/>
                <wp:effectExtent l="0" t="0" r="1270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C68" id="Text Box 14" o:spid="_x0000_s1039" type="#_x0000_t202" style="position:absolute;margin-left:222.75pt;margin-top:9.05pt;width:186.95pt;height:147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tabs>
          <w:tab w:val="left" w:pos="2940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9FFA0" wp14:editId="4DB07B89">
                <wp:simplePos x="0" y="0"/>
                <wp:positionH relativeFrom="column">
                  <wp:posOffset>-276225</wp:posOffset>
                </wp:positionH>
                <wp:positionV relativeFrom="paragraph">
                  <wp:posOffset>516890</wp:posOffset>
                </wp:positionV>
                <wp:extent cx="2374265" cy="1876425"/>
                <wp:effectExtent l="0" t="0" r="1270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B22683" w:rsidP="002104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87880" cy="1762125"/>
                                  <wp:effectExtent l="0" t="0" r="7620" b="9525"/>
                                  <wp:docPr id="18" name="Picture 1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FFA0" id="_x0000_s1040" type="#_x0000_t202" style="position:absolute;margin-left:-21.75pt;margin-top:40.7pt;width:186.95pt;height:147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">
                <v:textbox>
                  <w:txbxContent>
                    <w:p w:rsidR="002104E4" w:rsidRDefault="00B22683" w:rsidP="002104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7880" cy="1762125"/>
                            <wp:effectExtent l="0" t="0" r="7620" b="9525"/>
                            <wp:docPr id="18" name="Picture 1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4E4" w:rsidRPr="002104E4" w:rsidRDefault="002104E4" w:rsidP="002104E4">
      <w:pPr>
        <w:rPr>
          <w:rFonts w:ascii="Comic Sans MS" w:hAnsi="Comic Sans MS"/>
          <w:sz w:val="28"/>
          <w:szCs w:val="28"/>
        </w:rPr>
      </w:pPr>
      <w:r w:rsidRPr="002104E4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31C68" wp14:editId="16D5A643">
                <wp:simplePos x="0" y="0"/>
                <wp:positionH relativeFrom="column">
                  <wp:posOffset>2828925</wp:posOffset>
                </wp:positionH>
                <wp:positionV relativeFrom="paragraph">
                  <wp:posOffset>114935</wp:posOffset>
                </wp:positionV>
                <wp:extent cx="2374265" cy="1876425"/>
                <wp:effectExtent l="0" t="0" r="1270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4" w:rsidRDefault="002104E4" w:rsidP="00210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C68" id="Text Box 16" o:spid="_x0000_s1041" type="#_x0000_t202" style="position:absolute;margin-left:222.75pt;margin-top:9.05pt;width:186.95pt;height:147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">
                <v:textbox>
                  <w:txbxContent>
                    <w:p w:rsidR="002104E4" w:rsidRDefault="002104E4" w:rsidP="002104E4"/>
                  </w:txbxContent>
                </v:textbox>
              </v:shape>
            </w:pict>
          </mc:Fallback>
        </mc:AlternateContent>
      </w:r>
    </w:p>
    <w:p w:rsidR="002104E4" w:rsidRDefault="002104E4" w:rsidP="002104E4">
      <w:pPr>
        <w:rPr>
          <w:rFonts w:ascii="Comic Sans MS" w:hAnsi="Comic Sans MS"/>
          <w:sz w:val="28"/>
          <w:szCs w:val="28"/>
        </w:rPr>
      </w:pPr>
    </w:p>
    <w:p w:rsidR="002104E4" w:rsidRPr="002104E4" w:rsidRDefault="002104E4" w:rsidP="002104E4">
      <w:pPr>
        <w:tabs>
          <w:tab w:val="left" w:pos="5415"/>
        </w:tabs>
        <w:rPr>
          <w:rFonts w:ascii="Comic Sans MS" w:hAnsi="Comic Sans MS"/>
          <w:sz w:val="28"/>
          <w:szCs w:val="28"/>
        </w:rPr>
      </w:pPr>
    </w:p>
    <w:sectPr w:rsidR="002104E4" w:rsidRPr="00210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E4"/>
    <w:rsid w:val="00001DD8"/>
    <w:rsid w:val="00055599"/>
    <w:rsid w:val="00132CA5"/>
    <w:rsid w:val="00142868"/>
    <w:rsid w:val="001C0527"/>
    <w:rsid w:val="002104E4"/>
    <w:rsid w:val="00315FA3"/>
    <w:rsid w:val="004722D8"/>
    <w:rsid w:val="006D5C97"/>
    <w:rsid w:val="0070414F"/>
    <w:rsid w:val="00B22683"/>
    <w:rsid w:val="00D67CE7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E7B70-95D2-4518-A8CE-0F12A199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oogle.co.uk/url?sa=i&amp;rct=j&amp;q=&amp;esrc=s&amp;source=images&amp;cd=&amp;docid=w-og0pZUTsI6rM&amp;tbnid=eMjvW35MhxBvzM:&amp;ved=0CAUQjRw&amp;url=http://www.ifood.tv/blog/how-to-make-soft-spring-roll-skins&amp;ei=6JPuUtukB-bw0gWW3oHgDw&amp;bvm=bv.60444564,d.ZGU&amp;psig=AFQjCNFTXj-yQsK46IIdrj-zzvl94XV7TQ&amp;ust=1391453522207621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38B2-345B-4D1F-99AC-CD0F1F4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4</cp:revision>
  <cp:lastPrinted>2020-01-23T11:32:00Z</cp:lastPrinted>
  <dcterms:created xsi:type="dcterms:W3CDTF">2011-11-01T18:58:00Z</dcterms:created>
  <dcterms:modified xsi:type="dcterms:W3CDTF">2020-01-23T11:32:00Z</dcterms:modified>
</cp:coreProperties>
</file>